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764" w:rsidRPr="001334EF" w:rsidRDefault="00324F63" w:rsidP="00324F63">
      <w:pPr>
        <w:jc w:val="center"/>
        <w:rPr>
          <w:rFonts w:ascii="ＭＳ Ｐ明朝" w:eastAsia="ＭＳ Ｐ明朝" w:hAnsi="ＭＳ Ｐ明朝"/>
          <w:w w:val="150"/>
          <w:szCs w:val="21"/>
        </w:rPr>
      </w:pPr>
      <w:bookmarkStart w:id="0" w:name="_GoBack"/>
      <w:bookmarkEnd w:id="0"/>
      <w:r w:rsidRPr="00324F63">
        <w:rPr>
          <w:rFonts w:ascii="ＭＳ 明朝" w:hAnsi="ＭＳ 明朝" w:hint="eastAsia"/>
          <w:w w:val="150"/>
          <w:sz w:val="32"/>
          <w:szCs w:val="21"/>
        </w:rPr>
        <w:t>受益地からの除外</w:t>
      </w:r>
      <w:r w:rsidR="00B94B62">
        <w:rPr>
          <w:rFonts w:ascii="ＭＳ 明朝" w:hAnsi="ＭＳ 明朝" w:hint="eastAsia"/>
          <w:w w:val="150"/>
          <w:sz w:val="32"/>
          <w:szCs w:val="21"/>
        </w:rPr>
        <w:t>申出</w:t>
      </w:r>
      <w:r w:rsidRPr="00324F63">
        <w:rPr>
          <w:rFonts w:ascii="ＭＳ 明朝" w:hAnsi="ＭＳ 明朝" w:hint="eastAsia"/>
          <w:w w:val="150"/>
          <w:sz w:val="32"/>
          <w:szCs w:val="21"/>
        </w:rPr>
        <w:t>書</w:t>
      </w:r>
      <w:r w:rsidR="001334EF">
        <w:rPr>
          <w:rFonts w:ascii="ＭＳ Ｐ明朝" w:eastAsia="ＭＳ Ｐ明朝" w:hAnsi="ＭＳ Ｐ明朝" w:hint="eastAsia"/>
          <w:w w:val="150"/>
          <w:szCs w:val="21"/>
        </w:rPr>
        <w:t xml:space="preserve">　</w:t>
      </w:r>
      <w:r w:rsidR="00F3574C">
        <w:rPr>
          <w:rFonts w:ascii="ＭＳ Ｐ明朝" w:eastAsia="ＭＳ Ｐ明朝" w:hAnsi="ＭＳ Ｐ明朝" w:hint="eastAsia"/>
          <w:w w:val="150"/>
          <w:szCs w:val="21"/>
        </w:rPr>
        <w:t xml:space="preserve">　　</w:t>
      </w:r>
      <w:r w:rsidR="001334EF">
        <w:rPr>
          <w:rFonts w:ascii="ＭＳ Ｐ明朝" w:eastAsia="ＭＳ Ｐ明朝" w:hAnsi="ＭＳ Ｐ明朝" w:hint="eastAsia"/>
          <w:w w:val="150"/>
          <w:szCs w:val="21"/>
        </w:rPr>
        <w:t xml:space="preserve">　</w:t>
      </w:r>
      <w:r w:rsidR="001334EF" w:rsidRPr="001334EF">
        <w:rPr>
          <w:rFonts w:hint="eastAsia"/>
        </w:rPr>
        <w:t>【</w:t>
      </w:r>
      <w:r w:rsidR="00F3574C">
        <w:rPr>
          <w:rFonts w:hint="eastAsia"/>
        </w:rPr>
        <w:t>参考</w:t>
      </w:r>
      <w:r w:rsidR="001334EF" w:rsidRPr="001334EF">
        <w:rPr>
          <w:rFonts w:hint="eastAsia"/>
        </w:rPr>
        <w:t>】</w:t>
      </w:r>
    </w:p>
    <w:p w:rsidR="00324F63" w:rsidRDefault="00324F63" w:rsidP="00324F63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324F63" w:rsidRDefault="00324F63" w:rsidP="00324F63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B94B62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>年</w:t>
      </w:r>
      <w:r w:rsidR="00B94B62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>月</w:t>
      </w:r>
      <w:r w:rsidR="00B94B62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>日</w:t>
      </w:r>
    </w:p>
    <w:p w:rsidR="001334EF" w:rsidRDefault="001334EF" w:rsidP="00324F63">
      <w:pPr>
        <w:jc w:val="right"/>
        <w:rPr>
          <w:rFonts w:ascii="ＭＳ 明朝" w:hAnsi="ＭＳ 明朝"/>
          <w:szCs w:val="21"/>
        </w:rPr>
      </w:pPr>
    </w:p>
    <w:p w:rsidR="00324F63" w:rsidRDefault="00F3574C" w:rsidP="00B94B62">
      <w:pPr>
        <w:ind w:firstLineChars="700" w:firstLine="14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土地改良区　理事長</w:t>
      </w:r>
      <w:r w:rsidR="001334EF">
        <w:rPr>
          <w:rFonts w:ascii="ＭＳ 明朝" w:hAnsi="ＭＳ 明朝" w:hint="eastAsia"/>
          <w:szCs w:val="21"/>
        </w:rPr>
        <w:t xml:space="preserve">　</w:t>
      </w:r>
      <w:r w:rsidR="00B94B62">
        <w:rPr>
          <w:rFonts w:ascii="ＭＳ 明朝" w:hAnsi="ＭＳ 明朝" w:hint="eastAsia"/>
          <w:szCs w:val="21"/>
        </w:rPr>
        <w:t xml:space="preserve">　　　　　　　</w:t>
      </w:r>
      <w:r w:rsidR="00324F63">
        <w:rPr>
          <w:rFonts w:ascii="ＭＳ 明朝" w:hAnsi="ＭＳ 明朝" w:hint="eastAsia"/>
          <w:szCs w:val="21"/>
        </w:rPr>
        <w:t xml:space="preserve">　様</w:t>
      </w:r>
    </w:p>
    <w:p w:rsidR="00324F63" w:rsidRDefault="00324F63" w:rsidP="00BF4F72">
      <w:pPr>
        <w:rPr>
          <w:rFonts w:ascii="ＭＳ 明朝" w:hAnsi="ＭＳ 明朝"/>
          <w:szCs w:val="21"/>
        </w:rPr>
      </w:pPr>
    </w:p>
    <w:p w:rsidR="00324F63" w:rsidRDefault="001334EF" w:rsidP="00324F63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（申出人）　　　　　　　　　　　</w:t>
      </w:r>
      <w:r w:rsidR="00324F63">
        <w:rPr>
          <w:rFonts w:ascii="ＭＳ 明朝" w:hAnsi="ＭＳ 明朝" w:hint="eastAsia"/>
          <w:szCs w:val="21"/>
        </w:rPr>
        <w:t xml:space="preserve">　　　</w:t>
      </w:r>
    </w:p>
    <w:p w:rsidR="001334EF" w:rsidRDefault="001334EF" w:rsidP="001334EF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住　所　　　　　　　　　　　　　　　</w:t>
      </w:r>
    </w:p>
    <w:p w:rsidR="001334EF" w:rsidRPr="001334EF" w:rsidRDefault="001334EF" w:rsidP="001334EF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　名　　　　　　　　　　　　　　</w:t>
      </w:r>
      <w:r w:rsidRPr="001334EF">
        <w:rPr>
          <w:rFonts w:ascii="ＭＳ 明朝" w:hAnsi="ＭＳ 明朝" w:hint="eastAsia"/>
          <w:color w:val="808080" w:themeColor="background1" w:themeShade="80"/>
          <w:szCs w:val="21"/>
        </w:rPr>
        <w:t>印</w:t>
      </w:r>
    </w:p>
    <w:p w:rsidR="00D31764" w:rsidRDefault="00D31764" w:rsidP="00BF4F72">
      <w:pPr>
        <w:rPr>
          <w:rFonts w:ascii="ＭＳ 明朝" w:hAnsi="ＭＳ 明朝"/>
          <w:szCs w:val="21"/>
        </w:rPr>
      </w:pPr>
    </w:p>
    <w:p w:rsidR="00324F63" w:rsidRDefault="00324F63" w:rsidP="00BF4F7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国営栃木南部土地改良（かんがい排水）事業実施地域の次の農地について、区域内から</w:t>
      </w:r>
      <w:r w:rsidR="00F3574C">
        <w:rPr>
          <w:rFonts w:ascii="ＭＳ 明朝" w:hAnsi="ＭＳ 明朝" w:hint="eastAsia"/>
          <w:szCs w:val="21"/>
        </w:rPr>
        <w:t>の</w:t>
      </w:r>
      <w:r>
        <w:rPr>
          <w:rFonts w:ascii="ＭＳ 明朝" w:hAnsi="ＭＳ 明朝" w:hint="eastAsia"/>
          <w:szCs w:val="21"/>
        </w:rPr>
        <w:t>除外</w:t>
      </w:r>
      <w:r w:rsidR="001334EF">
        <w:rPr>
          <w:rFonts w:ascii="ＭＳ 明朝" w:hAnsi="ＭＳ 明朝" w:hint="eastAsia"/>
          <w:szCs w:val="21"/>
        </w:rPr>
        <w:t>を希望しますので申し出</w:t>
      </w:r>
      <w:r>
        <w:rPr>
          <w:rFonts w:ascii="ＭＳ 明朝" w:hAnsi="ＭＳ 明朝" w:hint="eastAsia"/>
          <w:szCs w:val="21"/>
        </w:rPr>
        <w:t>ます。</w:t>
      </w:r>
    </w:p>
    <w:p w:rsidR="00324F63" w:rsidRDefault="00324F63" w:rsidP="00BF4F72">
      <w:pPr>
        <w:rPr>
          <w:rFonts w:ascii="ＭＳ 明朝" w:hAnsi="ＭＳ 明朝"/>
          <w:szCs w:val="21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410"/>
        <w:gridCol w:w="735"/>
        <w:gridCol w:w="686"/>
        <w:gridCol w:w="709"/>
        <w:gridCol w:w="709"/>
        <w:gridCol w:w="283"/>
        <w:gridCol w:w="283"/>
        <w:gridCol w:w="284"/>
        <w:gridCol w:w="283"/>
        <w:gridCol w:w="284"/>
        <w:gridCol w:w="283"/>
        <w:gridCol w:w="284"/>
        <w:gridCol w:w="690"/>
        <w:gridCol w:w="727"/>
        <w:gridCol w:w="1417"/>
      </w:tblGrid>
      <w:tr w:rsidR="00B0773F" w:rsidTr="003546BA">
        <w:trPr>
          <w:trHeight w:val="397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52EE" w:rsidRPr="00AA3618" w:rsidRDefault="00AA3618" w:rsidP="00B0773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0773F">
              <w:rPr>
                <w:rFonts w:ascii="ＭＳ Ｐ明朝" w:eastAsia="ＭＳ Ｐ明朝" w:hAnsi="ＭＳ Ｐ明朝" w:hint="eastAsia"/>
                <w:sz w:val="16"/>
                <w:szCs w:val="21"/>
              </w:rPr>
              <w:t>ふ</w:t>
            </w:r>
            <w:r w:rsidR="00B0773F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  <w:r w:rsidRPr="00B0773F">
              <w:rPr>
                <w:rFonts w:ascii="ＭＳ Ｐ明朝" w:eastAsia="ＭＳ Ｐ明朝" w:hAnsi="ＭＳ Ｐ明朝" w:hint="eastAsia"/>
                <w:sz w:val="16"/>
                <w:szCs w:val="21"/>
              </w:rPr>
              <w:t>り</w:t>
            </w:r>
            <w:r w:rsidR="00B0773F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  <w:r w:rsidRPr="00B0773F">
              <w:rPr>
                <w:rFonts w:ascii="ＭＳ Ｐ明朝" w:eastAsia="ＭＳ Ｐ明朝" w:hAnsi="ＭＳ Ｐ明朝" w:hint="eastAsia"/>
                <w:sz w:val="16"/>
                <w:szCs w:val="21"/>
              </w:rPr>
              <w:t>が</w:t>
            </w:r>
            <w:r w:rsidR="00B0773F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  <w:r w:rsidRPr="00B0773F">
              <w:rPr>
                <w:rFonts w:ascii="ＭＳ Ｐ明朝" w:eastAsia="ＭＳ Ｐ明朝" w:hAnsi="ＭＳ Ｐ明朝" w:hint="eastAsia"/>
                <w:sz w:val="16"/>
                <w:szCs w:val="21"/>
              </w:rPr>
              <w:t>な</w:t>
            </w:r>
          </w:p>
        </w:tc>
        <w:tc>
          <w:tcPr>
            <w:tcW w:w="6240" w:type="dxa"/>
            <w:gridSpan w:val="13"/>
            <w:tcBorders>
              <w:top w:val="single" w:sz="12" w:space="0" w:color="auto"/>
            </w:tcBorders>
            <w:vAlign w:val="center"/>
          </w:tcPr>
          <w:p w:rsidR="00AD52EE" w:rsidRPr="00AA3618" w:rsidRDefault="00AD52EE" w:rsidP="00AA361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D52EE" w:rsidRPr="00B0773F" w:rsidRDefault="00B0773F" w:rsidP="00B0773F">
            <w:pPr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B0773F">
              <w:rPr>
                <w:rFonts w:ascii="ＭＳ Ｐ明朝" w:eastAsia="ＭＳ Ｐ明朝" w:hAnsi="ＭＳ Ｐ明朝" w:hint="eastAsia"/>
                <w:sz w:val="18"/>
                <w:szCs w:val="21"/>
              </w:rPr>
              <w:t>電話</w:t>
            </w:r>
          </w:p>
          <w:p w:rsidR="00C16D1A" w:rsidRDefault="00C16D1A" w:rsidP="00C16D1A">
            <w:pPr>
              <w:ind w:firstLineChars="100" w:firstLine="160"/>
              <w:rPr>
                <w:rFonts w:ascii="ＭＳ Ｐ明朝" w:eastAsia="ＭＳ Ｐ明朝" w:hAnsi="ＭＳ Ｐ明朝"/>
                <w:sz w:val="16"/>
                <w:szCs w:val="21"/>
              </w:rPr>
            </w:pPr>
          </w:p>
          <w:p w:rsidR="00B0773F" w:rsidRPr="00B0773F" w:rsidRDefault="00B0773F" w:rsidP="00C16D1A">
            <w:pPr>
              <w:ind w:firstLineChars="100" w:firstLine="16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B0773F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（　</w:t>
            </w:r>
            <w:r w:rsidR="00C16D1A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  <w:r w:rsidRPr="00B0773F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  <w:r w:rsidR="00C16D1A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  <w:r w:rsidRPr="00B0773F">
              <w:rPr>
                <w:rFonts w:ascii="ＭＳ Ｐ明朝" w:eastAsia="ＭＳ Ｐ明朝" w:hAnsi="ＭＳ Ｐ明朝" w:hint="eastAsia"/>
                <w:sz w:val="16"/>
                <w:szCs w:val="21"/>
              </w:rPr>
              <w:t>）</w:t>
            </w:r>
          </w:p>
        </w:tc>
      </w:tr>
      <w:tr w:rsidR="00B0773F" w:rsidTr="003546BA">
        <w:trPr>
          <w:trHeight w:val="850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AD52EE" w:rsidRPr="00AA3618" w:rsidRDefault="00AA3618" w:rsidP="00B0773F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１　申出人</w:t>
            </w:r>
          </w:p>
        </w:tc>
        <w:tc>
          <w:tcPr>
            <w:tcW w:w="6240" w:type="dxa"/>
            <w:gridSpan w:val="13"/>
            <w:vAlign w:val="center"/>
          </w:tcPr>
          <w:p w:rsidR="00AD52EE" w:rsidRPr="00AA3618" w:rsidRDefault="00AD52EE" w:rsidP="00AA361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vAlign w:val="center"/>
          </w:tcPr>
          <w:p w:rsidR="00AD52EE" w:rsidRPr="00AA3618" w:rsidRDefault="00AD52EE" w:rsidP="00AA361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D52EE" w:rsidTr="003546BA">
        <w:tc>
          <w:tcPr>
            <w:tcW w:w="9067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2EE" w:rsidRPr="00AA3618" w:rsidRDefault="00AA3618" w:rsidP="00AA361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２　</w:t>
            </w:r>
            <w:r w:rsidR="00B0773F">
              <w:rPr>
                <w:rFonts w:ascii="ＭＳ Ｐ明朝" w:eastAsia="ＭＳ Ｐ明朝" w:hAnsi="ＭＳ Ｐ明朝" w:hint="eastAsia"/>
                <w:szCs w:val="21"/>
              </w:rPr>
              <w:t>申出人の住所及び職業</w:t>
            </w:r>
          </w:p>
        </w:tc>
      </w:tr>
      <w:tr w:rsidR="00B0773F" w:rsidTr="003546BA">
        <w:trPr>
          <w:trHeight w:val="850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29C5" w:rsidRPr="00AA3618" w:rsidRDefault="00B0773F" w:rsidP="00AA361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住　所</w:t>
            </w:r>
          </w:p>
        </w:tc>
        <w:tc>
          <w:tcPr>
            <w:tcW w:w="6240" w:type="dxa"/>
            <w:gridSpan w:val="13"/>
            <w:tcBorders>
              <w:left w:val="single" w:sz="4" w:space="0" w:color="auto"/>
            </w:tcBorders>
            <w:vAlign w:val="center"/>
          </w:tcPr>
          <w:p w:rsidR="007A29C5" w:rsidRPr="00AA3618" w:rsidRDefault="007A29C5" w:rsidP="00AA361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A29C5" w:rsidRPr="00AA3618" w:rsidRDefault="00B0773F" w:rsidP="00B0773F">
            <w:pPr>
              <w:rPr>
                <w:rFonts w:ascii="ＭＳ Ｐ明朝" w:eastAsia="ＭＳ Ｐ明朝" w:hAnsi="ＭＳ Ｐ明朝"/>
                <w:szCs w:val="21"/>
              </w:rPr>
            </w:pPr>
            <w:r w:rsidRPr="00B0773F">
              <w:rPr>
                <w:rFonts w:ascii="ＭＳ Ｐ明朝" w:eastAsia="ＭＳ Ｐ明朝" w:hAnsi="ＭＳ Ｐ明朝" w:hint="eastAsia"/>
                <w:sz w:val="18"/>
                <w:szCs w:val="21"/>
              </w:rPr>
              <w:t>職業</w:t>
            </w:r>
          </w:p>
        </w:tc>
      </w:tr>
      <w:tr w:rsidR="00B0773F" w:rsidTr="003546BA">
        <w:tc>
          <w:tcPr>
            <w:tcW w:w="2831" w:type="dxa"/>
            <w:gridSpan w:val="3"/>
            <w:tcBorders>
              <w:left w:val="single" w:sz="12" w:space="0" w:color="auto"/>
            </w:tcBorders>
          </w:tcPr>
          <w:p w:rsidR="00AA3618" w:rsidRDefault="00B0773F" w:rsidP="00BF4F72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　除外の申し出があった</w:t>
            </w:r>
          </w:p>
          <w:p w:rsidR="00B0773F" w:rsidRPr="00AA3618" w:rsidRDefault="00B0773F" w:rsidP="00B0773F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土地の所在等</w:t>
            </w:r>
          </w:p>
        </w:tc>
        <w:tc>
          <w:tcPr>
            <w:tcW w:w="1418" w:type="dxa"/>
            <w:gridSpan w:val="2"/>
            <w:vAlign w:val="center"/>
          </w:tcPr>
          <w:p w:rsidR="00AA3618" w:rsidRPr="00AA3618" w:rsidRDefault="00B0773F" w:rsidP="00AA361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市町</w:t>
            </w:r>
            <w:r w:rsidR="00C31098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1984" w:type="dxa"/>
            <w:gridSpan w:val="7"/>
            <w:vAlign w:val="center"/>
          </w:tcPr>
          <w:p w:rsidR="00AA3618" w:rsidRDefault="00B0773F" w:rsidP="00AA361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小山市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AA3618" w:rsidRPr="00AA3618" w:rsidRDefault="00B0773F" w:rsidP="00BF4F72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現在の利用の状況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:rsidR="00AA3618" w:rsidRPr="00AA3618" w:rsidRDefault="00B0773F" w:rsidP="00BF4F72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所有者の氏名</w:t>
            </w:r>
          </w:p>
        </w:tc>
      </w:tr>
      <w:tr w:rsidR="00C16D1A" w:rsidTr="003546BA">
        <w:tc>
          <w:tcPr>
            <w:tcW w:w="141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A3618" w:rsidRPr="00B0773F" w:rsidRDefault="00B0773F" w:rsidP="00C3109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C31098">
              <w:rPr>
                <w:rFonts w:ascii="ＭＳ Ｐ明朝" w:eastAsia="ＭＳ Ｐ明朝" w:hAnsi="ＭＳ Ｐ明朝" w:hint="eastAsia"/>
                <w:szCs w:val="21"/>
              </w:rPr>
              <w:t>大</w:t>
            </w:r>
            <w:r w:rsidR="00C31098" w:rsidRPr="00C3109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C31098">
              <w:rPr>
                <w:rFonts w:ascii="ＭＳ Ｐ明朝" w:eastAsia="ＭＳ Ｐ明朝" w:hAnsi="ＭＳ Ｐ明朝" w:hint="eastAsia"/>
                <w:szCs w:val="21"/>
              </w:rPr>
              <w:t>字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A3618" w:rsidRPr="00AA3618" w:rsidRDefault="00B0773F" w:rsidP="00B0773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地　番</w:t>
            </w:r>
          </w:p>
        </w:tc>
        <w:tc>
          <w:tcPr>
            <w:tcW w:w="1418" w:type="dxa"/>
            <w:gridSpan w:val="2"/>
            <w:vAlign w:val="center"/>
          </w:tcPr>
          <w:p w:rsidR="00AA3618" w:rsidRPr="00B0773F" w:rsidRDefault="00AA3618" w:rsidP="00AA361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B0773F">
              <w:rPr>
                <w:rFonts w:ascii="ＭＳ Ｐ明朝" w:eastAsia="ＭＳ Ｐ明朝" w:hAnsi="ＭＳ Ｐ明朝" w:hint="eastAsia"/>
                <w:sz w:val="18"/>
                <w:szCs w:val="21"/>
              </w:rPr>
              <w:t>地　目</w:t>
            </w:r>
          </w:p>
        </w:tc>
        <w:tc>
          <w:tcPr>
            <w:tcW w:w="1984" w:type="dxa"/>
            <w:gridSpan w:val="7"/>
            <w:vAlign w:val="center"/>
          </w:tcPr>
          <w:p w:rsidR="00AA3618" w:rsidRPr="00B0773F" w:rsidRDefault="00AA3618" w:rsidP="00AA361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B0773F">
              <w:rPr>
                <w:rFonts w:ascii="ＭＳ Ｐ明朝" w:eastAsia="ＭＳ Ｐ明朝" w:hAnsi="ＭＳ Ｐ明朝" w:hint="eastAsia"/>
                <w:sz w:val="18"/>
                <w:szCs w:val="21"/>
              </w:rPr>
              <w:t>面　積</w:t>
            </w:r>
          </w:p>
        </w:tc>
        <w:tc>
          <w:tcPr>
            <w:tcW w:w="1417" w:type="dxa"/>
            <w:gridSpan w:val="2"/>
            <w:vMerge/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0773F" w:rsidTr="003546BA">
        <w:tc>
          <w:tcPr>
            <w:tcW w:w="14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A3618" w:rsidRPr="00C31098" w:rsidRDefault="00AA3618" w:rsidP="00C3109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C31098">
              <w:rPr>
                <w:rFonts w:ascii="ＭＳ Ｐ明朝" w:eastAsia="ＭＳ Ｐ明朝" w:hAnsi="ＭＳ Ｐ明朝" w:hint="eastAsia"/>
                <w:sz w:val="18"/>
                <w:szCs w:val="21"/>
              </w:rPr>
              <w:t>登記</w:t>
            </w:r>
          </w:p>
        </w:tc>
        <w:tc>
          <w:tcPr>
            <w:tcW w:w="709" w:type="dxa"/>
            <w:vAlign w:val="center"/>
          </w:tcPr>
          <w:p w:rsidR="00AA3618" w:rsidRPr="00C31098" w:rsidRDefault="00AA3618" w:rsidP="00AA361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C31098">
              <w:rPr>
                <w:rFonts w:ascii="ＭＳ Ｐ明朝" w:eastAsia="ＭＳ Ｐ明朝" w:hAnsi="ＭＳ Ｐ明朝" w:hint="eastAsia"/>
                <w:sz w:val="18"/>
                <w:szCs w:val="21"/>
              </w:rPr>
              <w:t>現況</w:t>
            </w:r>
          </w:p>
        </w:tc>
        <w:tc>
          <w:tcPr>
            <w:tcW w:w="1417" w:type="dxa"/>
            <w:gridSpan w:val="5"/>
            <w:vAlign w:val="center"/>
          </w:tcPr>
          <w:p w:rsidR="00AA3618" w:rsidRPr="00C31098" w:rsidRDefault="00AA3618" w:rsidP="00AA3618">
            <w:pPr>
              <w:jc w:val="righ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C31098">
              <w:rPr>
                <w:rFonts w:ascii="ＭＳ Ｐ明朝" w:eastAsia="ＭＳ Ｐ明朝" w:hAnsi="ＭＳ Ｐ明朝" w:hint="eastAsia"/>
                <w:sz w:val="18"/>
                <w:szCs w:val="21"/>
              </w:rPr>
              <w:t>（㎡）</w:t>
            </w:r>
          </w:p>
        </w:tc>
        <w:tc>
          <w:tcPr>
            <w:tcW w:w="567" w:type="dxa"/>
            <w:gridSpan w:val="2"/>
            <w:vAlign w:val="center"/>
          </w:tcPr>
          <w:p w:rsidR="00AA3618" w:rsidRPr="00C31098" w:rsidRDefault="00C31098" w:rsidP="00C3109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C31098">
              <w:rPr>
                <w:rFonts w:ascii="ＭＳ Ｐ明朝" w:eastAsia="ＭＳ Ｐ明朝" w:hAnsi="ＭＳ Ｐ明朝" w:hint="eastAsia"/>
                <w:sz w:val="16"/>
                <w:szCs w:val="21"/>
              </w:rPr>
              <w:t>未満</w:t>
            </w:r>
          </w:p>
        </w:tc>
        <w:tc>
          <w:tcPr>
            <w:tcW w:w="1417" w:type="dxa"/>
            <w:gridSpan w:val="2"/>
            <w:vMerge/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0773F" w:rsidTr="003546BA">
        <w:tc>
          <w:tcPr>
            <w:tcW w:w="1410" w:type="dxa"/>
            <w:tcBorders>
              <w:left w:val="single" w:sz="12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21" w:type="dxa"/>
            <w:gridSpan w:val="2"/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:rsidR="00AA3618" w:rsidRPr="00C16D1A" w:rsidRDefault="00AA3618" w:rsidP="00BF4F72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1417" w:type="dxa"/>
            <w:gridSpan w:val="2"/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0773F" w:rsidTr="003546BA">
        <w:tc>
          <w:tcPr>
            <w:tcW w:w="1410" w:type="dxa"/>
            <w:tcBorders>
              <w:left w:val="single" w:sz="12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21" w:type="dxa"/>
            <w:gridSpan w:val="2"/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gridSpan w:val="2"/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0773F" w:rsidTr="003546BA">
        <w:tc>
          <w:tcPr>
            <w:tcW w:w="1410" w:type="dxa"/>
            <w:tcBorders>
              <w:left w:val="single" w:sz="12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21" w:type="dxa"/>
            <w:gridSpan w:val="2"/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gridSpan w:val="2"/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0773F" w:rsidTr="003546BA">
        <w:tc>
          <w:tcPr>
            <w:tcW w:w="1410" w:type="dxa"/>
            <w:tcBorders>
              <w:left w:val="single" w:sz="12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21" w:type="dxa"/>
            <w:gridSpan w:val="2"/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gridSpan w:val="2"/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A3618" w:rsidRPr="00AA3618" w:rsidRDefault="00AA3618" w:rsidP="00BF4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0773F" w:rsidTr="003546B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B0773F" w:rsidRDefault="00B0773F" w:rsidP="00B0773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総　　計</w:t>
            </w:r>
          </w:p>
          <w:p w:rsidR="00B0773F" w:rsidRPr="00AA3618" w:rsidRDefault="00B0773F" w:rsidP="00B0773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0773F">
              <w:rPr>
                <w:rFonts w:ascii="ＭＳ Ｐ明朝" w:eastAsia="ＭＳ Ｐ明朝" w:hAnsi="ＭＳ Ｐ明朝" w:hint="eastAsia"/>
                <w:sz w:val="14"/>
                <w:szCs w:val="21"/>
              </w:rPr>
              <w:t>（申出面積全体計）</w:t>
            </w:r>
          </w:p>
        </w:tc>
        <w:tc>
          <w:tcPr>
            <w:tcW w:w="735" w:type="dxa"/>
            <w:vAlign w:val="center"/>
          </w:tcPr>
          <w:p w:rsidR="00B0773F" w:rsidRPr="00AA3618" w:rsidRDefault="00B0773F" w:rsidP="00B0773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田</w:t>
            </w:r>
          </w:p>
        </w:tc>
        <w:tc>
          <w:tcPr>
            <w:tcW w:w="1395" w:type="dxa"/>
            <w:gridSpan w:val="2"/>
            <w:vAlign w:val="bottom"/>
          </w:tcPr>
          <w:p w:rsidR="00B0773F" w:rsidRPr="00AA3618" w:rsidRDefault="00B0773F" w:rsidP="00B0773F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㎡</w:t>
            </w:r>
          </w:p>
        </w:tc>
        <w:tc>
          <w:tcPr>
            <w:tcW w:w="709" w:type="dxa"/>
            <w:vAlign w:val="center"/>
          </w:tcPr>
          <w:p w:rsidR="00B0773F" w:rsidRPr="00AA3618" w:rsidRDefault="00B0773F" w:rsidP="00B0773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畑</w:t>
            </w:r>
          </w:p>
        </w:tc>
        <w:tc>
          <w:tcPr>
            <w:tcW w:w="1417" w:type="dxa"/>
            <w:gridSpan w:val="5"/>
            <w:vAlign w:val="bottom"/>
          </w:tcPr>
          <w:p w:rsidR="00B0773F" w:rsidRPr="00AA3618" w:rsidRDefault="00B0773F" w:rsidP="00B0773F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㎡</w:t>
            </w:r>
          </w:p>
        </w:tc>
        <w:tc>
          <w:tcPr>
            <w:tcW w:w="1257" w:type="dxa"/>
            <w:gridSpan w:val="3"/>
            <w:vAlign w:val="center"/>
          </w:tcPr>
          <w:p w:rsidR="00B0773F" w:rsidRPr="00AA3618" w:rsidRDefault="00B0773F" w:rsidP="00B0773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総合計</w:t>
            </w:r>
          </w:p>
        </w:tc>
        <w:tc>
          <w:tcPr>
            <w:tcW w:w="2144" w:type="dxa"/>
            <w:gridSpan w:val="2"/>
            <w:tcBorders>
              <w:right w:val="single" w:sz="12" w:space="0" w:color="auto"/>
            </w:tcBorders>
            <w:vAlign w:val="bottom"/>
          </w:tcPr>
          <w:p w:rsidR="00B0773F" w:rsidRPr="00AA3618" w:rsidRDefault="00B0773F" w:rsidP="00B0773F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㎡</w:t>
            </w:r>
          </w:p>
        </w:tc>
      </w:tr>
      <w:tr w:rsidR="00B0773F" w:rsidTr="003546BA">
        <w:trPr>
          <w:trHeight w:val="1183"/>
        </w:trPr>
        <w:tc>
          <w:tcPr>
            <w:tcW w:w="214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773F" w:rsidRDefault="00B0773F" w:rsidP="00B0773F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　申出の目的</w:t>
            </w:r>
          </w:p>
          <w:p w:rsidR="00B0773F" w:rsidRDefault="00B0773F" w:rsidP="00B0773F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C16D1A">
              <w:rPr>
                <w:rFonts w:ascii="ＭＳ Ｐ明朝" w:eastAsia="ＭＳ Ｐ明朝" w:hAnsi="ＭＳ Ｐ明朝" w:hint="eastAsia"/>
                <w:szCs w:val="21"/>
              </w:rPr>
              <w:t>具体的に記載してください）</w:t>
            </w:r>
          </w:p>
        </w:tc>
        <w:tc>
          <w:tcPr>
            <w:tcW w:w="6922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773F" w:rsidRDefault="00B0773F" w:rsidP="00B0773F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7D35BC" w:rsidRDefault="007D35BC" w:rsidP="00BF4F72">
      <w:pPr>
        <w:rPr>
          <w:rFonts w:ascii="ＭＳ 明朝" w:hAnsi="ＭＳ 明朝"/>
          <w:szCs w:val="21"/>
        </w:rPr>
      </w:pPr>
    </w:p>
    <w:sectPr w:rsidR="007D35BC" w:rsidSect="00C16D1A">
      <w:pgSz w:w="11906" w:h="16838" w:code="9"/>
      <w:pgMar w:top="1985" w:right="85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DFA" w:rsidRDefault="00EB1DFA" w:rsidP="006D36DD">
      <w:r>
        <w:separator/>
      </w:r>
    </w:p>
  </w:endnote>
  <w:endnote w:type="continuationSeparator" w:id="0">
    <w:p w:rsidR="00EB1DFA" w:rsidRDefault="00EB1DFA" w:rsidP="006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DFA" w:rsidRDefault="00EB1DFA" w:rsidP="006D36DD">
      <w:r>
        <w:separator/>
      </w:r>
    </w:p>
  </w:footnote>
  <w:footnote w:type="continuationSeparator" w:id="0">
    <w:p w:rsidR="00EB1DFA" w:rsidRDefault="00EB1DFA" w:rsidP="006D36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7B1"/>
    <w:rsid w:val="00005C0A"/>
    <w:rsid w:val="00017951"/>
    <w:rsid w:val="00035A86"/>
    <w:rsid w:val="0005648A"/>
    <w:rsid w:val="000575EB"/>
    <w:rsid w:val="000600E8"/>
    <w:rsid w:val="00061927"/>
    <w:rsid w:val="0006707D"/>
    <w:rsid w:val="00075BA2"/>
    <w:rsid w:val="000913E2"/>
    <w:rsid w:val="00093527"/>
    <w:rsid w:val="000A1D3F"/>
    <w:rsid w:val="000A77DC"/>
    <w:rsid w:val="000A7962"/>
    <w:rsid w:val="000B1F90"/>
    <w:rsid w:val="000D29B2"/>
    <w:rsid w:val="000D7330"/>
    <w:rsid w:val="000E70D5"/>
    <w:rsid w:val="00106665"/>
    <w:rsid w:val="00115E9C"/>
    <w:rsid w:val="00126A90"/>
    <w:rsid w:val="001334EF"/>
    <w:rsid w:val="00136861"/>
    <w:rsid w:val="00166A2A"/>
    <w:rsid w:val="001859AC"/>
    <w:rsid w:val="001933D4"/>
    <w:rsid w:val="001A69F5"/>
    <w:rsid w:val="001B18C1"/>
    <w:rsid w:val="001B6869"/>
    <w:rsid w:val="001B7555"/>
    <w:rsid w:val="001B7B43"/>
    <w:rsid w:val="001D4991"/>
    <w:rsid w:val="001E605F"/>
    <w:rsid w:val="001E62E7"/>
    <w:rsid w:val="001F5AC2"/>
    <w:rsid w:val="002019EB"/>
    <w:rsid w:val="00203B0E"/>
    <w:rsid w:val="00211FEF"/>
    <w:rsid w:val="00216D3E"/>
    <w:rsid w:val="00225256"/>
    <w:rsid w:val="00230C27"/>
    <w:rsid w:val="00253DB6"/>
    <w:rsid w:val="00255061"/>
    <w:rsid w:val="002650B3"/>
    <w:rsid w:val="0027555C"/>
    <w:rsid w:val="00284CBA"/>
    <w:rsid w:val="00296BAA"/>
    <w:rsid w:val="00296E69"/>
    <w:rsid w:val="002A23E7"/>
    <w:rsid w:val="002B22C8"/>
    <w:rsid w:val="002C18A4"/>
    <w:rsid w:val="002E1512"/>
    <w:rsid w:val="002E7DA4"/>
    <w:rsid w:val="00304026"/>
    <w:rsid w:val="00310E67"/>
    <w:rsid w:val="00324F63"/>
    <w:rsid w:val="00331AD8"/>
    <w:rsid w:val="00344651"/>
    <w:rsid w:val="003546BA"/>
    <w:rsid w:val="00375BD6"/>
    <w:rsid w:val="00376BF2"/>
    <w:rsid w:val="0038480E"/>
    <w:rsid w:val="003A0B98"/>
    <w:rsid w:val="003C3B8D"/>
    <w:rsid w:val="003D282F"/>
    <w:rsid w:val="003E5328"/>
    <w:rsid w:val="003E7EC0"/>
    <w:rsid w:val="0040030D"/>
    <w:rsid w:val="004012A9"/>
    <w:rsid w:val="00423154"/>
    <w:rsid w:val="00434561"/>
    <w:rsid w:val="00437DC3"/>
    <w:rsid w:val="00442CAC"/>
    <w:rsid w:val="0045263C"/>
    <w:rsid w:val="004568DD"/>
    <w:rsid w:val="0048002A"/>
    <w:rsid w:val="004828BD"/>
    <w:rsid w:val="004834F3"/>
    <w:rsid w:val="00485AC9"/>
    <w:rsid w:val="004925B5"/>
    <w:rsid w:val="00497BFA"/>
    <w:rsid w:val="004A6B8B"/>
    <w:rsid w:val="004D335E"/>
    <w:rsid w:val="004D5715"/>
    <w:rsid w:val="00522E53"/>
    <w:rsid w:val="0052710E"/>
    <w:rsid w:val="00527DC2"/>
    <w:rsid w:val="0054084D"/>
    <w:rsid w:val="00546DED"/>
    <w:rsid w:val="00550A0F"/>
    <w:rsid w:val="005558F9"/>
    <w:rsid w:val="00556D7D"/>
    <w:rsid w:val="00560601"/>
    <w:rsid w:val="0058736E"/>
    <w:rsid w:val="00591F7B"/>
    <w:rsid w:val="005B6757"/>
    <w:rsid w:val="005B76CB"/>
    <w:rsid w:val="005C0AE5"/>
    <w:rsid w:val="005D2E2E"/>
    <w:rsid w:val="005D46C2"/>
    <w:rsid w:val="006178E6"/>
    <w:rsid w:val="00617C01"/>
    <w:rsid w:val="00637234"/>
    <w:rsid w:val="00652E68"/>
    <w:rsid w:val="00660B25"/>
    <w:rsid w:val="00681B1D"/>
    <w:rsid w:val="00684568"/>
    <w:rsid w:val="00685D0D"/>
    <w:rsid w:val="0068633D"/>
    <w:rsid w:val="006A6A7A"/>
    <w:rsid w:val="006B09F7"/>
    <w:rsid w:val="006B4E5F"/>
    <w:rsid w:val="006C273D"/>
    <w:rsid w:val="006C4F2D"/>
    <w:rsid w:val="006C69A6"/>
    <w:rsid w:val="006C6BDD"/>
    <w:rsid w:val="006D0079"/>
    <w:rsid w:val="006D3675"/>
    <w:rsid w:val="006D36DD"/>
    <w:rsid w:val="006E5952"/>
    <w:rsid w:val="006F670E"/>
    <w:rsid w:val="007057B1"/>
    <w:rsid w:val="00723000"/>
    <w:rsid w:val="0074580D"/>
    <w:rsid w:val="007458CD"/>
    <w:rsid w:val="00756ABC"/>
    <w:rsid w:val="0076645D"/>
    <w:rsid w:val="00782853"/>
    <w:rsid w:val="007A0836"/>
    <w:rsid w:val="007A29C5"/>
    <w:rsid w:val="007B0183"/>
    <w:rsid w:val="007B5A44"/>
    <w:rsid w:val="007C4034"/>
    <w:rsid w:val="007D35BC"/>
    <w:rsid w:val="007F08B8"/>
    <w:rsid w:val="007F0EA2"/>
    <w:rsid w:val="00835C19"/>
    <w:rsid w:val="00865C51"/>
    <w:rsid w:val="00866ED1"/>
    <w:rsid w:val="008679AD"/>
    <w:rsid w:val="00887390"/>
    <w:rsid w:val="00891AFA"/>
    <w:rsid w:val="00896E12"/>
    <w:rsid w:val="008E144B"/>
    <w:rsid w:val="008E652D"/>
    <w:rsid w:val="008F0132"/>
    <w:rsid w:val="00921D44"/>
    <w:rsid w:val="00945118"/>
    <w:rsid w:val="00963172"/>
    <w:rsid w:val="00982A8E"/>
    <w:rsid w:val="00986970"/>
    <w:rsid w:val="009B00CB"/>
    <w:rsid w:val="009E4C6A"/>
    <w:rsid w:val="009F6997"/>
    <w:rsid w:val="00A10F11"/>
    <w:rsid w:val="00A15112"/>
    <w:rsid w:val="00A1769A"/>
    <w:rsid w:val="00A45F80"/>
    <w:rsid w:val="00A52021"/>
    <w:rsid w:val="00A52CF8"/>
    <w:rsid w:val="00A53FAA"/>
    <w:rsid w:val="00A61491"/>
    <w:rsid w:val="00A76D29"/>
    <w:rsid w:val="00A87546"/>
    <w:rsid w:val="00A906E0"/>
    <w:rsid w:val="00A9595E"/>
    <w:rsid w:val="00AA3618"/>
    <w:rsid w:val="00AC7B1F"/>
    <w:rsid w:val="00AD2C51"/>
    <w:rsid w:val="00AD52EE"/>
    <w:rsid w:val="00AE4A54"/>
    <w:rsid w:val="00AE4E50"/>
    <w:rsid w:val="00B0773F"/>
    <w:rsid w:val="00B1214D"/>
    <w:rsid w:val="00B14A62"/>
    <w:rsid w:val="00B17D81"/>
    <w:rsid w:val="00B23AEE"/>
    <w:rsid w:val="00B33A08"/>
    <w:rsid w:val="00B4046D"/>
    <w:rsid w:val="00B57543"/>
    <w:rsid w:val="00B6205F"/>
    <w:rsid w:val="00B66050"/>
    <w:rsid w:val="00B75FE1"/>
    <w:rsid w:val="00B83BF7"/>
    <w:rsid w:val="00B90DB0"/>
    <w:rsid w:val="00B94B4F"/>
    <w:rsid w:val="00B94B62"/>
    <w:rsid w:val="00BC0B8B"/>
    <w:rsid w:val="00BC4F55"/>
    <w:rsid w:val="00BD27B4"/>
    <w:rsid w:val="00BD643D"/>
    <w:rsid w:val="00BD7FC9"/>
    <w:rsid w:val="00BE665C"/>
    <w:rsid w:val="00BF05ED"/>
    <w:rsid w:val="00BF2CAC"/>
    <w:rsid w:val="00BF4374"/>
    <w:rsid w:val="00BF4F72"/>
    <w:rsid w:val="00C02ED2"/>
    <w:rsid w:val="00C16D1A"/>
    <w:rsid w:val="00C31098"/>
    <w:rsid w:val="00C50F4A"/>
    <w:rsid w:val="00C64079"/>
    <w:rsid w:val="00C7159F"/>
    <w:rsid w:val="00C863E9"/>
    <w:rsid w:val="00C91A72"/>
    <w:rsid w:val="00C94B39"/>
    <w:rsid w:val="00CA2443"/>
    <w:rsid w:val="00CA5D2A"/>
    <w:rsid w:val="00CB4E26"/>
    <w:rsid w:val="00CB52DC"/>
    <w:rsid w:val="00CD260D"/>
    <w:rsid w:val="00CD4D46"/>
    <w:rsid w:val="00CE455F"/>
    <w:rsid w:val="00CF0F87"/>
    <w:rsid w:val="00D02FA3"/>
    <w:rsid w:val="00D07C75"/>
    <w:rsid w:val="00D266B2"/>
    <w:rsid w:val="00D31764"/>
    <w:rsid w:val="00D45629"/>
    <w:rsid w:val="00D464B7"/>
    <w:rsid w:val="00D47559"/>
    <w:rsid w:val="00D50B09"/>
    <w:rsid w:val="00D51A92"/>
    <w:rsid w:val="00D623C3"/>
    <w:rsid w:val="00D76F26"/>
    <w:rsid w:val="00D91885"/>
    <w:rsid w:val="00D94483"/>
    <w:rsid w:val="00DB390A"/>
    <w:rsid w:val="00DC1D94"/>
    <w:rsid w:val="00DC1F76"/>
    <w:rsid w:val="00DC7DEA"/>
    <w:rsid w:val="00DD2F68"/>
    <w:rsid w:val="00E03CC6"/>
    <w:rsid w:val="00E0567D"/>
    <w:rsid w:val="00E30CA8"/>
    <w:rsid w:val="00E53E1A"/>
    <w:rsid w:val="00E7210F"/>
    <w:rsid w:val="00E91DA2"/>
    <w:rsid w:val="00E929CB"/>
    <w:rsid w:val="00EA409F"/>
    <w:rsid w:val="00EB1DFA"/>
    <w:rsid w:val="00EB70DB"/>
    <w:rsid w:val="00EC00FA"/>
    <w:rsid w:val="00EC3BF9"/>
    <w:rsid w:val="00EE2BA8"/>
    <w:rsid w:val="00EE3923"/>
    <w:rsid w:val="00EF3C51"/>
    <w:rsid w:val="00EF6391"/>
    <w:rsid w:val="00F203D6"/>
    <w:rsid w:val="00F30AE1"/>
    <w:rsid w:val="00F3574C"/>
    <w:rsid w:val="00F43032"/>
    <w:rsid w:val="00F55BBD"/>
    <w:rsid w:val="00F604A5"/>
    <w:rsid w:val="00F61C60"/>
    <w:rsid w:val="00F64B74"/>
    <w:rsid w:val="00F677F5"/>
    <w:rsid w:val="00FA422F"/>
    <w:rsid w:val="00FB287E"/>
    <w:rsid w:val="00FB672C"/>
    <w:rsid w:val="00FC067B"/>
    <w:rsid w:val="00FD42C4"/>
    <w:rsid w:val="00FE68EB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FE7C31-1289-464C-B742-2816A4DE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E62E7"/>
  </w:style>
  <w:style w:type="paragraph" w:styleId="a4">
    <w:name w:val="Balloon Text"/>
    <w:basedOn w:val="a"/>
    <w:semiHidden/>
    <w:rsid w:val="00550A0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36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36DD"/>
    <w:rPr>
      <w:kern w:val="2"/>
      <w:sz w:val="21"/>
      <w:szCs w:val="24"/>
    </w:rPr>
  </w:style>
  <w:style w:type="paragraph" w:styleId="a7">
    <w:name w:val="footer"/>
    <w:basedOn w:val="a"/>
    <w:link w:val="a8"/>
    <w:rsid w:val="006D36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36DD"/>
    <w:rPr>
      <w:kern w:val="2"/>
      <w:sz w:val="21"/>
      <w:szCs w:val="24"/>
    </w:rPr>
  </w:style>
  <w:style w:type="table" w:styleId="a9">
    <w:name w:val="Table Grid"/>
    <w:basedOn w:val="a1"/>
    <w:rsid w:val="0032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2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0B21-8CED-4D8B-ACF5-778451B9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209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農第　　　号</vt:lpstr>
      <vt:lpstr>小農第　　　号</vt:lpstr>
    </vt:vector>
  </TitlesOfParts>
  <Company>小山市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農第　　　号</dc:title>
  <dc:subject/>
  <dc:creator>小山市農政課</dc:creator>
  <cp:keywords/>
  <cp:lastModifiedBy>鈴木　由佳</cp:lastModifiedBy>
  <cp:revision>2</cp:revision>
  <cp:lastPrinted>2019-03-13T23:42:00Z</cp:lastPrinted>
  <dcterms:created xsi:type="dcterms:W3CDTF">2020-07-30T08:32:00Z</dcterms:created>
  <dcterms:modified xsi:type="dcterms:W3CDTF">2020-07-30T08:32:00Z</dcterms:modified>
</cp:coreProperties>
</file>